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87"/>
        <w:tblW w:w="0" w:type="auto"/>
        <w:tblLook w:val="04A0" w:firstRow="1" w:lastRow="0" w:firstColumn="1" w:lastColumn="0" w:noHBand="0" w:noVBand="1"/>
      </w:tblPr>
      <w:tblGrid>
        <w:gridCol w:w="828"/>
        <w:gridCol w:w="1890"/>
      </w:tblGrid>
      <w:tr w:rsidR="00821267" w:rsidTr="00821267">
        <w:tc>
          <w:tcPr>
            <w:tcW w:w="2718" w:type="dxa"/>
            <w:gridSpan w:val="2"/>
          </w:tcPr>
          <w:p w:rsidR="00821267" w:rsidRDefault="00821267" w:rsidP="00821267">
            <w:proofErr w:type="spellStart"/>
            <w:r>
              <w:t>Tbl_doctor</w:t>
            </w:r>
            <w:proofErr w:type="spellEnd"/>
          </w:p>
        </w:tc>
      </w:tr>
      <w:tr w:rsidR="00821267" w:rsidTr="00821267">
        <w:tc>
          <w:tcPr>
            <w:tcW w:w="828" w:type="dxa"/>
          </w:tcPr>
          <w:p w:rsidR="00821267" w:rsidRDefault="00821267" w:rsidP="00821267">
            <w:r>
              <w:t xml:space="preserve"> </w:t>
            </w:r>
            <w:proofErr w:type="spellStart"/>
            <w:r>
              <w:t>pk</w:t>
            </w:r>
            <w:proofErr w:type="spellEnd"/>
          </w:p>
        </w:tc>
        <w:tc>
          <w:tcPr>
            <w:tcW w:w="1890" w:type="dxa"/>
          </w:tcPr>
          <w:p w:rsidR="00821267" w:rsidRDefault="00821267" w:rsidP="00821267">
            <w:proofErr w:type="spellStart"/>
            <w:r>
              <w:t>Doctor_ID</w:t>
            </w:r>
            <w:proofErr w:type="spellEnd"/>
          </w:p>
        </w:tc>
      </w:tr>
      <w:tr w:rsidR="00821267" w:rsidTr="00821267">
        <w:tc>
          <w:tcPr>
            <w:tcW w:w="828" w:type="dxa"/>
          </w:tcPr>
          <w:p w:rsidR="00821267" w:rsidRDefault="00821267" w:rsidP="00821267">
            <w:r>
              <w:t xml:space="preserve">  </w:t>
            </w:r>
          </w:p>
        </w:tc>
        <w:tc>
          <w:tcPr>
            <w:tcW w:w="1890" w:type="dxa"/>
          </w:tcPr>
          <w:p w:rsidR="00821267" w:rsidRDefault="00821267" w:rsidP="00821267">
            <w:proofErr w:type="spellStart"/>
            <w:r>
              <w:t>Doctor_Name</w:t>
            </w:r>
            <w:proofErr w:type="spellEnd"/>
          </w:p>
          <w:p w:rsidR="00821267" w:rsidRDefault="00821267" w:rsidP="00821267">
            <w:r>
              <w:t>Qualification</w:t>
            </w:r>
          </w:p>
          <w:p w:rsidR="00821267" w:rsidRDefault="00821267" w:rsidP="00821267">
            <w:r>
              <w:t>Specialty</w:t>
            </w:r>
          </w:p>
          <w:p w:rsidR="00821267" w:rsidRDefault="00821267" w:rsidP="00821267">
            <w:r>
              <w:t>Location</w:t>
            </w:r>
          </w:p>
          <w:p w:rsidR="00821267" w:rsidRDefault="00821267" w:rsidP="00821267">
            <w:r>
              <w:t>Address</w:t>
            </w:r>
          </w:p>
          <w:p w:rsidR="00821267" w:rsidRDefault="00821267" w:rsidP="00821267">
            <w:r>
              <w:t>Contact</w:t>
            </w:r>
            <w:r>
              <w:br/>
              <w:t>email</w:t>
            </w:r>
          </w:p>
          <w:p w:rsidR="00821267" w:rsidRDefault="00821267" w:rsidP="00821267">
            <w:r>
              <w:t>Year of Experience</w:t>
            </w:r>
          </w:p>
          <w:p w:rsidR="00821267" w:rsidRDefault="00821267" w:rsidP="00821267">
            <w:r>
              <w:t>Present Org.</w:t>
            </w:r>
          </w:p>
          <w:p w:rsidR="00821267" w:rsidRDefault="00821267" w:rsidP="00821267">
            <w:r>
              <w:t>Rating</w:t>
            </w:r>
          </w:p>
          <w:p w:rsidR="008B3EFD" w:rsidRDefault="008B3EFD" w:rsidP="00821267">
            <w:r>
              <w:t>Fe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Overlap w:val="never"/>
        <w:tblW w:w="2718" w:type="dxa"/>
        <w:tblLook w:val="04A0" w:firstRow="1" w:lastRow="0" w:firstColumn="1" w:lastColumn="0" w:noHBand="0" w:noVBand="1"/>
      </w:tblPr>
      <w:tblGrid>
        <w:gridCol w:w="828"/>
        <w:gridCol w:w="1890"/>
      </w:tblGrid>
      <w:tr w:rsidR="00821267" w:rsidTr="00821267">
        <w:tc>
          <w:tcPr>
            <w:tcW w:w="2718" w:type="dxa"/>
            <w:gridSpan w:val="2"/>
          </w:tcPr>
          <w:p w:rsidR="00821267" w:rsidRDefault="00821267" w:rsidP="00821267">
            <w:proofErr w:type="spellStart"/>
            <w:r>
              <w:t>Tbl_schedule</w:t>
            </w:r>
            <w:proofErr w:type="spellEnd"/>
          </w:p>
        </w:tc>
      </w:tr>
      <w:tr w:rsidR="00821267" w:rsidTr="00821267">
        <w:tc>
          <w:tcPr>
            <w:tcW w:w="828" w:type="dxa"/>
          </w:tcPr>
          <w:p w:rsidR="00821267" w:rsidRDefault="00821267" w:rsidP="00821267">
            <w:proofErr w:type="spellStart"/>
            <w:r>
              <w:t>pk</w:t>
            </w:r>
            <w:proofErr w:type="spellEnd"/>
          </w:p>
        </w:tc>
        <w:tc>
          <w:tcPr>
            <w:tcW w:w="1890" w:type="dxa"/>
          </w:tcPr>
          <w:p w:rsidR="00821267" w:rsidRDefault="00821267" w:rsidP="00821267">
            <w:proofErr w:type="spellStart"/>
            <w:r>
              <w:t>Doctor_ID</w:t>
            </w:r>
            <w:proofErr w:type="spellEnd"/>
          </w:p>
        </w:tc>
      </w:tr>
      <w:tr w:rsidR="00821267" w:rsidTr="00821267">
        <w:tc>
          <w:tcPr>
            <w:tcW w:w="828" w:type="dxa"/>
          </w:tcPr>
          <w:p w:rsidR="00821267" w:rsidRDefault="00821267" w:rsidP="00821267"/>
        </w:tc>
        <w:tc>
          <w:tcPr>
            <w:tcW w:w="1890" w:type="dxa"/>
          </w:tcPr>
          <w:p w:rsidR="00821267" w:rsidRDefault="00821267" w:rsidP="00821267">
            <w:proofErr w:type="spellStart"/>
            <w:r>
              <w:t>Doctor_Name</w:t>
            </w:r>
            <w:proofErr w:type="spellEnd"/>
          </w:p>
          <w:p w:rsidR="00821267" w:rsidRDefault="00821267" w:rsidP="00821267">
            <w:r>
              <w:t>Date</w:t>
            </w:r>
          </w:p>
          <w:p w:rsidR="00821267" w:rsidRDefault="00821267" w:rsidP="00821267">
            <w:r>
              <w:t>Time</w:t>
            </w:r>
          </w:p>
          <w:p w:rsidR="00821267" w:rsidRDefault="00821267" w:rsidP="00821267">
            <w:r>
              <w:t>Place</w:t>
            </w:r>
          </w:p>
          <w:p w:rsidR="00821267" w:rsidRDefault="00821267" w:rsidP="00821267">
            <w:bookmarkStart w:id="0" w:name="_GoBack"/>
            <w:bookmarkEnd w:id="0"/>
          </w:p>
        </w:tc>
      </w:tr>
    </w:tbl>
    <w:p w:rsidR="002E6E81" w:rsidRDefault="002E6E81"/>
    <w:tbl>
      <w:tblPr>
        <w:tblStyle w:val="TableGrid"/>
        <w:tblpPr w:leftFromText="180" w:rightFromText="180" w:vertAnchor="page" w:horzAnchor="margin" w:tblpXSpec="center" w:tblpY="4308"/>
        <w:tblOverlap w:val="never"/>
        <w:tblW w:w="0" w:type="auto"/>
        <w:tblLook w:val="04A0" w:firstRow="1" w:lastRow="0" w:firstColumn="1" w:lastColumn="0" w:noHBand="0" w:noVBand="1"/>
      </w:tblPr>
      <w:tblGrid>
        <w:gridCol w:w="432"/>
        <w:gridCol w:w="1924"/>
      </w:tblGrid>
      <w:tr w:rsidR="00493E7E" w:rsidTr="00493E7E">
        <w:tc>
          <w:tcPr>
            <w:tcW w:w="2356" w:type="dxa"/>
            <w:gridSpan w:val="2"/>
          </w:tcPr>
          <w:p w:rsidR="00493E7E" w:rsidRDefault="00493E7E" w:rsidP="00493E7E">
            <w:proofErr w:type="spellStart"/>
            <w:r>
              <w:t>Tbl_appointment</w:t>
            </w:r>
            <w:proofErr w:type="spellEnd"/>
          </w:p>
        </w:tc>
      </w:tr>
      <w:tr w:rsidR="00493E7E" w:rsidTr="00493E7E">
        <w:tc>
          <w:tcPr>
            <w:tcW w:w="432" w:type="dxa"/>
          </w:tcPr>
          <w:p w:rsidR="00493E7E" w:rsidRDefault="00493E7E" w:rsidP="00493E7E">
            <w:proofErr w:type="spellStart"/>
            <w:r>
              <w:t>pk</w:t>
            </w:r>
            <w:proofErr w:type="spellEnd"/>
          </w:p>
        </w:tc>
        <w:tc>
          <w:tcPr>
            <w:tcW w:w="1924" w:type="dxa"/>
          </w:tcPr>
          <w:p w:rsidR="00493E7E" w:rsidRDefault="00493E7E" w:rsidP="00493E7E">
            <w:proofErr w:type="spellStart"/>
            <w:r>
              <w:t>User_id</w:t>
            </w:r>
            <w:proofErr w:type="spellEnd"/>
          </w:p>
        </w:tc>
      </w:tr>
      <w:tr w:rsidR="00493E7E" w:rsidTr="00493E7E">
        <w:tc>
          <w:tcPr>
            <w:tcW w:w="432" w:type="dxa"/>
          </w:tcPr>
          <w:p w:rsidR="00493E7E" w:rsidRDefault="00493E7E" w:rsidP="00493E7E">
            <w:proofErr w:type="spellStart"/>
            <w:r>
              <w:t>fk</w:t>
            </w:r>
            <w:proofErr w:type="spellEnd"/>
          </w:p>
        </w:tc>
        <w:tc>
          <w:tcPr>
            <w:tcW w:w="1924" w:type="dxa"/>
          </w:tcPr>
          <w:p w:rsidR="00493E7E" w:rsidRDefault="00493E7E" w:rsidP="00493E7E">
            <w:proofErr w:type="spellStart"/>
            <w:r>
              <w:t>Doctor_id</w:t>
            </w:r>
            <w:proofErr w:type="spellEnd"/>
          </w:p>
          <w:p w:rsidR="00493E7E" w:rsidRDefault="00493E7E" w:rsidP="00493E7E">
            <w:proofErr w:type="spellStart"/>
            <w:r>
              <w:t>Doctor_Name</w:t>
            </w:r>
            <w:proofErr w:type="spellEnd"/>
          </w:p>
          <w:p w:rsidR="00493E7E" w:rsidRDefault="00493E7E" w:rsidP="00493E7E">
            <w:r>
              <w:t>Contact</w:t>
            </w:r>
            <w:r>
              <w:br/>
              <w:t>email</w:t>
            </w:r>
          </w:p>
          <w:p w:rsidR="00493E7E" w:rsidRDefault="00493E7E" w:rsidP="00493E7E">
            <w:proofErr w:type="spellStart"/>
            <w:r>
              <w:t>Appointment_date</w:t>
            </w:r>
            <w:proofErr w:type="spellEnd"/>
          </w:p>
          <w:p w:rsidR="00493E7E" w:rsidRDefault="00493E7E" w:rsidP="00493E7E">
            <w:proofErr w:type="spellStart"/>
            <w:r>
              <w:t>Appointment_time</w:t>
            </w:r>
            <w:proofErr w:type="spellEnd"/>
            <w:r w:rsidR="00821267">
              <w:t xml:space="preserve"> </w:t>
            </w:r>
            <w:r w:rsidR="00821267">
              <w:t>Symptom</w:t>
            </w:r>
          </w:p>
        </w:tc>
      </w:tr>
    </w:tbl>
    <w:p w:rsidR="000238CC" w:rsidRDefault="000238CC">
      <w:r>
        <w:t xml:space="preserve"> </w:t>
      </w:r>
    </w:p>
    <w:p w:rsidR="00514D20" w:rsidRDefault="00514D20"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D20" w:rsidRDefault="00514D20"/>
    <w:p w:rsidR="00514D20" w:rsidRDefault="000238CC">
      <w:r>
        <w:t xml:space="preserve">                                       </w:t>
      </w:r>
    </w:p>
    <w:tbl>
      <w:tblPr>
        <w:tblStyle w:val="TableGrid"/>
        <w:tblpPr w:leftFromText="180" w:rightFromText="180" w:vertAnchor="text" w:horzAnchor="margin" w:tblpY="1597"/>
        <w:tblOverlap w:val="never"/>
        <w:tblW w:w="2718" w:type="dxa"/>
        <w:tblLook w:val="04A0" w:firstRow="1" w:lastRow="0" w:firstColumn="1" w:lastColumn="0" w:noHBand="0" w:noVBand="1"/>
      </w:tblPr>
      <w:tblGrid>
        <w:gridCol w:w="828"/>
        <w:gridCol w:w="1890"/>
      </w:tblGrid>
      <w:tr w:rsidR="00821267" w:rsidTr="00821267">
        <w:tc>
          <w:tcPr>
            <w:tcW w:w="2718" w:type="dxa"/>
            <w:gridSpan w:val="2"/>
          </w:tcPr>
          <w:p w:rsidR="00821267" w:rsidRDefault="00821267" w:rsidP="00821267">
            <w:proofErr w:type="spellStart"/>
            <w:r>
              <w:t>Tbl_user</w:t>
            </w:r>
            <w:proofErr w:type="spellEnd"/>
          </w:p>
        </w:tc>
      </w:tr>
      <w:tr w:rsidR="00821267" w:rsidTr="00821267">
        <w:tc>
          <w:tcPr>
            <w:tcW w:w="828" w:type="dxa"/>
          </w:tcPr>
          <w:p w:rsidR="00821267" w:rsidRDefault="00821267" w:rsidP="00821267">
            <w:proofErr w:type="spellStart"/>
            <w:r>
              <w:t>pk</w:t>
            </w:r>
            <w:proofErr w:type="spellEnd"/>
          </w:p>
        </w:tc>
        <w:tc>
          <w:tcPr>
            <w:tcW w:w="1890" w:type="dxa"/>
          </w:tcPr>
          <w:p w:rsidR="00821267" w:rsidRDefault="00821267" w:rsidP="00821267">
            <w:proofErr w:type="spellStart"/>
            <w:r>
              <w:t>User_ID</w:t>
            </w:r>
            <w:proofErr w:type="spellEnd"/>
          </w:p>
        </w:tc>
      </w:tr>
      <w:tr w:rsidR="00821267" w:rsidTr="00821267">
        <w:tc>
          <w:tcPr>
            <w:tcW w:w="828" w:type="dxa"/>
          </w:tcPr>
          <w:p w:rsidR="00821267" w:rsidRDefault="00821267" w:rsidP="00821267"/>
        </w:tc>
        <w:tc>
          <w:tcPr>
            <w:tcW w:w="1890" w:type="dxa"/>
          </w:tcPr>
          <w:p w:rsidR="00821267" w:rsidRDefault="00821267" w:rsidP="00821267">
            <w:proofErr w:type="spellStart"/>
            <w:r>
              <w:t>User_Name</w:t>
            </w:r>
            <w:proofErr w:type="spellEnd"/>
          </w:p>
          <w:p w:rsidR="00821267" w:rsidRDefault="00821267" w:rsidP="00821267">
            <w:r>
              <w:t>Gender</w:t>
            </w:r>
          </w:p>
          <w:p w:rsidR="00821267" w:rsidRDefault="00821267" w:rsidP="00821267">
            <w:r>
              <w:t>Address</w:t>
            </w:r>
          </w:p>
          <w:p w:rsidR="00821267" w:rsidRDefault="00821267" w:rsidP="00821267">
            <w:r>
              <w:t>Contact</w:t>
            </w:r>
            <w:r>
              <w:br/>
              <w:t>email</w:t>
            </w:r>
          </w:p>
          <w:p w:rsidR="00821267" w:rsidRDefault="00821267" w:rsidP="00821267">
            <w:proofErr w:type="spellStart"/>
            <w:r>
              <w:t>Role_id</w:t>
            </w:r>
            <w:proofErr w:type="spellEnd"/>
          </w:p>
        </w:tc>
      </w:tr>
    </w:tbl>
    <w:p w:rsidR="00B572B2" w:rsidRDefault="000238CC">
      <w:r>
        <w:t xml:space="preserve">                       </w:t>
      </w:r>
      <w:r w:rsidR="00514D20">
        <w:t xml:space="preserve">                                              </w:t>
      </w:r>
    </w:p>
    <w:tbl>
      <w:tblPr>
        <w:tblStyle w:val="TableGrid"/>
        <w:tblW w:w="0" w:type="auto"/>
        <w:tblInd w:w="5177" w:type="dxa"/>
        <w:tblLook w:val="04A0" w:firstRow="1" w:lastRow="0" w:firstColumn="1" w:lastColumn="0" w:noHBand="0" w:noVBand="1"/>
      </w:tblPr>
      <w:tblGrid>
        <w:gridCol w:w="2610"/>
      </w:tblGrid>
      <w:tr w:rsidR="00821267" w:rsidTr="00821267">
        <w:tc>
          <w:tcPr>
            <w:tcW w:w="2610" w:type="dxa"/>
          </w:tcPr>
          <w:p w:rsidR="00B572B2" w:rsidRDefault="00E75071">
            <w:proofErr w:type="spellStart"/>
            <w:r>
              <w:t>Req_Confirmation</w:t>
            </w:r>
            <w:proofErr w:type="spellEnd"/>
          </w:p>
        </w:tc>
      </w:tr>
      <w:tr w:rsidR="00821267" w:rsidTr="00821267">
        <w:tc>
          <w:tcPr>
            <w:tcW w:w="2610" w:type="dxa"/>
          </w:tcPr>
          <w:p w:rsidR="00B572B2" w:rsidRDefault="00E75071">
            <w:r>
              <w:t xml:space="preserve">Confirmation </w:t>
            </w:r>
            <w:proofErr w:type="spellStart"/>
            <w:r>
              <w:t>msg</w:t>
            </w:r>
            <w:proofErr w:type="spellEnd"/>
            <w:r>
              <w:t xml:space="preserve"> (If Doctor available)</w:t>
            </w:r>
          </w:p>
        </w:tc>
      </w:tr>
      <w:tr w:rsidR="00821267" w:rsidTr="00821267">
        <w:tc>
          <w:tcPr>
            <w:tcW w:w="2610" w:type="dxa"/>
          </w:tcPr>
          <w:p w:rsidR="00E75071" w:rsidRDefault="00E75071">
            <w:r>
              <w:t xml:space="preserve">Cancelation </w:t>
            </w:r>
            <w:proofErr w:type="spellStart"/>
            <w:r>
              <w:t>msg</w:t>
            </w:r>
            <w:proofErr w:type="spellEnd"/>
            <w:r>
              <w:t xml:space="preserve"> </w:t>
            </w:r>
            <w:r>
              <w:t xml:space="preserve">(If Doctor </w:t>
            </w:r>
            <w:r>
              <w:t xml:space="preserve">not </w:t>
            </w:r>
            <w:r>
              <w:t>available)</w:t>
            </w:r>
          </w:p>
        </w:tc>
      </w:tr>
    </w:tbl>
    <w:tbl>
      <w:tblPr>
        <w:tblStyle w:val="TableGrid"/>
        <w:tblpPr w:leftFromText="180" w:rightFromText="180" w:vertAnchor="text" w:horzAnchor="margin" w:tblpY="-315"/>
        <w:tblOverlap w:val="never"/>
        <w:tblW w:w="2718" w:type="dxa"/>
        <w:tblLook w:val="04A0" w:firstRow="1" w:lastRow="0" w:firstColumn="1" w:lastColumn="0" w:noHBand="0" w:noVBand="1"/>
      </w:tblPr>
      <w:tblGrid>
        <w:gridCol w:w="828"/>
        <w:gridCol w:w="1890"/>
      </w:tblGrid>
      <w:tr w:rsidR="00821267" w:rsidTr="00821267">
        <w:tc>
          <w:tcPr>
            <w:tcW w:w="2718" w:type="dxa"/>
            <w:gridSpan w:val="2"/>
          </w:tcPr>
          <w:p w:rsidR="00821267" w:rsidRDefault="00821267" w:rsidP="00821267">
            <w:proofErr w:type="spellStart"/>
            <w:r>
              <w:t>Tbl_password</w:t>
            </w:r>
            <w:proofErr w:type="spellEnd"/>
          </w:p>
        </w:tc>
      </w:tr>
      <w:tr w:rsidR="00821267" w:rsidTr="00821267">
        <w:tc>
          <w:tcPr>
            <w:tcW w:w="828" w:type="dxa"/>
          </w:tcPr>
          <w:p w:rsidR="00821267" w:rsidRDefault="00821267" w:rsidP="00821267">
            <w:proofErr w:type="spellStart"/>
            <w:r>
              <w:t>pk</w:t>
            </w:r>
            <w:proofErr w:type="spellEnd"/>
          </w:p>
        </w:tc>
        <w:tc>
          <w:tcPr>
            <w:tcW w:w="1890" w:type="dxa"/>
          </w:tcPr>
          <w:p w:rsidR="00821267" w:rsidRDefault="00821267" w:rsidP="00821267">
            <w:proofErr w:type="spellStart"/>
            <w:r>
              <w:t>App_id</w:t>
            </w:r>
            <w:proofErr w:type="spellEnd"/>
          </w:p>
        </w:tc>
      </w:tr>
      <w:tr w:rsidR="00821267" w:rsidTr="00821267">
        <w:tc>
          <w:tcPr>
            <w:tcW w:w="828" w:type="dxa"/>
          </w:tcPr>
          <w:p w:rsidR="00821267" w:rsidRDefault="00821267" w:rsidP="00821267">
            <w:proofErr w:type="spellStart"/>
            <w:r>
              <w:t>fk</w:t>
            </w:r>
            <w:proofErr w:type="spellEnd"/>
          </w:p>
        </w:tc>
        <w:tc>
          <w:tcPr>
            <w:tcW w:w="1890" w:type="dxa"/>
          </w:tcPr>
          <w:p w:rsidR="00821267" w:rsidRDefault="00821267" w:rsidP="00821267">
            <w:proofErr w:type="spellStart"/>
            <w:r>
              <w:t>User_ID</w:t>
            </w:r>
            <w:proofErr w:type="spellEnd"/>
          </w:p>
          <w:p w:rsidR="00821267" w:rsidRDefault="00821267" w:rsidP="00821267">
            <w:proofErr w:type="spellStart"/>
            <w:r>
              <w:t>User_Name</w:t>
            </w:r>
            <w:proofErr w:type="spellEnd"/>
          </w:p>
          <w:p w:rsidR="00821267" w:rsidRDefault="00821267" w:rsidP="00821267">
            <w:r>
              <w:t>Password</w:t>
            </w:r>
          </w:p>
        </w:tc>
      </w:tr>
    </w:tbl>
    <w:p w:rsidR="000238CC" w:rsidRDefault="00514D20">
      <w:r>
        <w:t xml:space="preserve">                                           </w:t>
      </w:r>
    </w:p>
    <w:p w:rsidR="000238CC" w:rsidRDefault="002D5B24">
      <w:r>
        <w:t xml:space="preserve">                                                                                </w:t>
      </w:r>
    </w:p>
    <w:p w:rsidR="000238CC" w:rsidRDefault="000238CC"/>
    <w:p w:rsidR="000238CC" w:rsidRDefault="000238CC"/>
    <w:sectPr w:rsidR="000238CC" w:rsidSect="000238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CC"/>
    <w:rsid w:val="000238CC"/>
    <w:rsid w:val="00297319"/>
    <w:rsid w:val="002D5B24"/>
    <w:rsid w:val="002E6E81"/>
    <w:rsid w:val="00493E7E"/>
    <w:rsid w:val="00514D20"/>
    <w:rsid w:val="00821267"/>
    <w:rsid w:val="008B3EFD"/>
    <w:rsid w:val="00B572B2"/>
    <w:rsid w:val="00E7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651E-3873-47A9-AD3E-957FB795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</dc:creator>
  <cp:lastModifiedBy>User-8</cp:lastModifiedBy>
  <cp:revision>1</cp:revision>
  <dcterms:created xsi:type="dcterms:W3CDTF">2015-10-11T13:03:00Z</dcterms:created>
  <dcterms:modified xsi:type="dcterms:W3CDTF">2015-10-11T14:30:00Z</dcterms:modified>
</cp:coreProperties>
</file>